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D1" w:rsidRPr="002C283D" w:rsidRDefault="002C283D" w:rsidP="002C2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C283D">
        <w:rPr>
          <w:rFonts w:ascii="Arial" w:hAnsi="Arial" w:cs="Arial"/>
          <w:sz w:val="24"/>
          <w:szCs w:val="24"/>
        </w:rPr>
        <w:t>National Alliance of Youth Volunteers, Inc.</w:t>
      </w:r>
      <w:proofErr w:type="gramEnd"/>
    </w:p>
    <w:p w:rsidR="002C283D" w:rsidRPr="002C283D" w:rsidRDefault="002C283D" w:rsidP="002C2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83D">
        <w:rPr>
          <w:rFonts w:ascii="Arial" w:hAnsi="Arial" w:cs="Arial"/>
          <w:sz w:val="24"/>
          <w:szCs w:val="24"/>
        </w:rPr>
        <w:t>Soaring Ventures Development &amp; Training Center</w:t>
      </w:r>
    </w:p>
    <w:p w:rsidR="002C283D" w:rsidRDefault="002C283D" w:rsidP="002C2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83D">
        <w:rPr>
          <w:rFonts w:ascii="Arial" w:hAnsi="Arial" w:cs="Arial"/>
          <w:sz w:val="24"/>
          <w:szCs w:val="24"/>
        </w:rPr>
        <w:t xml:space="preserve">City of </w:t>
      </w:r>
      <w:proofErr w:type="spellStart"/>
      <w:r w:rsidRPr="002C283D">
        <w:rPr>
          <w:rFonts w:ascii="Arial" w:hAnsi="Arial" w:cs="Arial"/>
          <w:sz w:val="24"/>
          <w:szCs w:val="24"/>
        </w:rPr>
        <w:t>Tagbilaran</w:t>
      </w:r>
      <w:proofErr w:type="spellEnd"/>
    </w:p>
    <w:p w:rsidR="002C283D" w:rsidRDefault="002C283D" w:rsidP="002C2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283D" w:rsidRDefault="002C283D" w:rsidP="002C2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FIRST AID TRAINING COURSE SYLLABUS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List-Accent3"/>
        <w:tblW w:w="9690" w:type="dxa"/>
        <w:tblLook w:val="04A0"/>
      </w:tblPr>
      <w:tblGrid>
        <w:gridCol w:w="1908"/>
        <w:gridCol w:w="4590"/>
        <w:gridCol w:w="3192"/>
      </w:tblGrid>
      <w:tr w:rsidR="002C283D" w:rsidTr="002C283D">
        <w:trPr>
          <w:cnfStyle w:val="100000000000"/>
        </w:trPr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4590" w:type="dxa"/>
          </w:tcPr>
          <w:p w:rsidR="002C283D" w:rsidRDefault="002C283D" w:rsidP="002C283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ics and Coverage</w:t>
            </w:r>
          </w:p>
        </w:tc>
        <w:tc>
          <w:tcPr>
            <w:tcW w:w="3192" w:type="dxa"/>
          </w:tcPr>
          <w:p w:rsidR="002C283D" w:rsidRDefault="002C283D" w:rsidP="002C283D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or</w:t>
            </w:r>
          </w:p>
        </w:tc>
      </w:tr>
      <w:tr w:rsidR="002C283D" w:rsidTr="002C283D">
        <w:trPr>
          <w:cnfStyle w:val="000000100000"/>
        </w:trPr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2C283D" w:rsidRP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s of First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e Wounds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rPr>
          <w:cnfStyle w:val="000000100000"/>
        </w:trPr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ises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ns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rPr>
          <w:cnfStyle w:val="000000100000"/>
        </w:trPr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king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s &amp; Scrapes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rPr>
          <w:cnfStyle w:val="000000100000"/>
        </w:trPr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 Shock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ures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rPr>
          <w:cnfStyle w:val="000000100000"/>
        </w:trPr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Injury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ebleed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rPr>
          <w:cnfStyle w:val="000000100000"/>
        </w:trPr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ured Wounds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83D" w:rsidTr="002C283D">
        <w:tc>
          <w:tcPr>
            <w:cnfStyle w:val="001000000000"/>
            <w:tcW w:w="1908" w:type="dxa"/>
          </w:tcPr>
          <w:p w:rsidR="002C283D" w:rsidRDefault="002C283D" w:rsidP="002C2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90" w:type="dxa"/>
          </w:tcPr>
          <w:p w:rsidR="002C283D" w:rsidRDefault="002C283D" w:rsidP="002C283D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C283D">
              <w:rPr>
                <w:rFonts w:ascii="Arial" w:hAnsi="Arial" w:cs="Arial"/>
                <w:sz w:val="24"/>
                <w:szCs w:val="24"/>
              </w:rPr>
              <w:t>Final Quiz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valuation</w:t>
            </w:r>
          </w:p>
          <w:p w:rsidR="002C283D" w:rsidRPr="002C283D" w:rsidRDefault="002C283D" w:rsidP="002C283D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ion</w:t>
            </w:r>
          </w:p>
        </w:tc>
        <w:tc>
          <w:tcPr>
            <w:tcW w:w="3192" w:type="dxa"/>
          </w:tcPr>
          <w:p w:rsidR="002C283D" w:rsidRDefault="002C283D" w:rsidP="002C283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ing System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%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Quiz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%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Assignments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%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Final Quiz &amp; Evaluation Exam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%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Lecture Presentation &amp; Skills </w:t>
      </w:r>
      <w:proofErr w:type="spellStart"/>
      <w:r>
        <w:rPr>
          <w:rFonts w:ascii="Arial" w:hAnsi="Arial" w:cs="Arial"/>
          <w:sz w:val="24"/>
          <w:szCs w:val="24"/>
        </w:rPr>
        <w:t>Demonstation</w:t>
      </w:r>
      <w:proofErr w:type="spellEnd"/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%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Total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To ensure quality learning, student must have a rating of 75% and above in order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pass the certification exam. 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 Equivalent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+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95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93 - 94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-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90 - 92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+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87 - 89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84 - 86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-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81 - 83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78 - 80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76 - 78</w:t>
      </w:r>
    </w:p>
    <w:p w:rsid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75</w:t>
      </w:r>
    </w:p>
    <w:p w:rsidR="002C283D" w:rsidRPr="002C283D" w:rsidRDefault="002C283D" w:rsidP="002C28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Failed</w:t>
      </w:r>
    </w:p>
    <w:sectPr w:rsidR="002C283D" w:rsidRPr="002C283D" w:rsidSect="002C283D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04EE"/>
    <w:multiLevelType w:val="hybridMultilevel"/>
    <w:tmpl w:val="B88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3E50"/>
    <w:multiLevelType w:val="hybridMultilevel"/>
    <w:tmpl w:val="67F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C283D"/>
    <w:rsid w:val="002C283D"/>
    <w:rsid w:val="00353CD1"/>
    <w:rsid w:val="0057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C2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C2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B5DE-F4C3-4DFA-AE37-621E4E8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>Grizli777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&amp;jin_icafe</dc:creator>
  <cp:lastModifiedBy>sun&amp;jin_icafe</cp:lastModifiedBy>
  <cp:revision>2</cp:revision>
  <dcterms:created xsi:type="dcterms:W3CDTF">2012-10-29T03:43:00Z</dcterms:created>
  <dcterms:modified xsi:type="dcterms:W3CDTF">2012-10-29T03:43:00Z</dcterms:modified>
</cp:coreProperties>
</file>